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0251A5A8">
                <wp:extent cx="63531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7AE0719E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A47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7AE0719E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A47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752539" w14:textId="18FF3E3F" w:rsidR="00A94451" w:rsidRDefault="000B6C7B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DA47C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RECEBAMOS ESTE DIA DE BRAÇOS ABERTOS, COM UMA MENTE BEM-DISPOSTA E UM ESPÍRITO FELIZ</w:t>
      </w:r>
      <w:r w:rsidR="00DA47C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5621B361" w:rsidR="00DD078D" w:rsidRDefault="00A94451" w:rsidP="00A94451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846D663" w14:textId="41B68847" w:rsidR="00932878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46D977E7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1FD9BDEC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9 (q.</w:t>
      </w:r>
      <w:proofErr w:type="gramStart"/>
      <w:r>
        <w:rPr>
          <w:color w:val="000000"/>
        </w:rPr>
        <w:t>3 )</w:t>
      </w:r>
      <w:proofErr w:type="gramEnd"/>
      <w:r>
        <w:rPr>
          <w:color w:val="000000"/>
        </w:rPr>
        <w:t xml:space="preserve"> / Questões da(s) página(s) 13 (q.3 )</w:t>
      </w:r>
    </w:p>
    <w:p w14:paraId="7F57DAE0" w14:textId="77777777" w:rsidR="00FF2C01" w:rsidRDefault="00FF2C01" w:rsidP="00FF2C01">
      <w:pPr>
        <w:rPr>
          <w:rFonts w:ascii="Times New Roman" w:hAnsi="Times New Roman" w:cs="Times New Roman"/>
          <w:sz w:val="24"/>
          <w:szCs w:val="24"/>
        </w:rPr>
      </w:pPr>
    </w:p>
    <w:p w14:paraId="6874C2E7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265F7C0" w14:textId="77777777" w:rsidR="00FF2C01" w:rsidRDefault="00FF2C01" w:rsidP="00FF2C01">
      <w:pPr>
        <w:rPr>
          <w:rFonts w:ascii="Times New Roman" w:hAnsi="Times New Roman" w:cs="Times New Roman"/>
          <w:sz w:val="24"/>
          <w:szCs w:val="24"/>
        </w:rPr>
      </w:pPr>
    </w:p>
    <w:p w14:paraId="7CDE66CD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B1AAF72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5jdwAwYextnERkCZTl_0wNeMEJg_TOYc/view?usp=sharing</w:t>
        </w:r>
      </w:hyperlink>
    </w:p>
    <w:p w14:paraId="49C994AF" w14:textId="77777777" w:rsidR="00FF2C01" w:rsidRDefault="00FF2C01" w:rsidP="00FF2C01">
      <w:pPr>
        <w:rPr>
          <w:rFonts w:ascii="Times New Roman" w:hAnsi="Times New Roman" w:cs="Times New Roman"/>
          <w:sz w:val="24"/>
          <w:szCs w:val="24"/>
        </w:rPr>
      </w:pPr>
    </w:p>
    <w:p w14:paraId="5559E98B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15 e 16 (q. 1e 2) no livro SAS. </w:t>
      </w:r>
    </w:p>
    <w:p w14:paraId="75616FE1" w14:textId="77777777" w:rsidR="00FF2C01" w:rsidRDefault="00FF2C01" w:rsidP="00FF2C01">
      <w:pPr>
        <w:rPr>
          <w:rFonts w:ascii="Times New Roman" w:hAnsi="Times New Roman" w:cs="Times New Roman"/>
          <w:sz w:val="24"/>
          <w:szCs w:val="24"/>
        </w:rPr>
      </w:pPr>
    </w:p>
    <w:p w14:paraId="360E0AA4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53BB11D0" w14:textId="77777777" w:rsidR="00FF2C01" w:rsidRDefault="00FF2C01" w:rsidP="00FF2C01">
      <w:pPr>
        <w:rPr>
          <w:rFonts w:ascii="Times New Roman" w:hAnsi="Times New Roman" w:cs="Times New Roman"/>
          <w:sz w:val="24"/>
          <w:szCs w:val="24"/>
        </w:rPr>
      </w:pPr>
    </w:p>
    <w:p w14:paraId="4AA74967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EB7E364" w14:textId="77777777" w:rsidR="00FF2C01" w:rsidRDefault="00FF2C01" w:rsidP="00FF2C01">
      <w:pPr>
        <w:rPr>
          <w:rFonts w:ascii="Times New Roman" w:hAnsi="Times New Roman" w:cs="Times New Roman"/>
          <w:sz w:val="24"/>
          <w:szCs w:val="24"/>
        </w:rPr>
      </w:pPr>
    </w:p>
    <w:p w14:paraId="3F9B272E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3E3ADDDD" w14:textId="77777777" w:rsidR="00FF2C01" w:rsidRDefault="00FF2C01" w:rsidP="00FF2C0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16 (q.</w:t>
      </w:r>
      <w:proofErr w:type="gramStart"/>
      <w:r>
        <w:rPr>
          <w:color w:val="000000"/>
        </w:rPr>
        <w:t>1 )</w:t>
      </w:r>
      <w:proofErr w:type="gramEnd"/>
      <w:r>
        <w:rPr>
          <w:color w:val="000000"/>
        </w:rPr>
        <w:t>. Ler e descobrir.</w:t>
      </w:r>
    </w:p>
    <w:p w14:paraId="49F556A9" w14:textId="77777777" w:rsidR="00183B51" w:rsidRPr="00D23B70" w:rsidRDefault="00183B51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653AA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1B0409BE" w14:textId="77777777" w:rsidR="00FF2C01" w:rsidRDefault="00C44038" w:rsidP="00FF2C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>
        <w:rPr>
          <w:color w:val="000000"/>
        </w:rPr>
        <w:t> </w:t>
      </w:r>
      <w:r w:rsidR="00FF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 w:rsidR="00FF2C01">
        <w:rPr>
          <w:rFonts w:ascii="Times New Roman" w:hAnsi="Times New Roman" w:cs="Times New Roman"/>
          <w:color w:val="000000"/>
          <w:sz w:val="24"/>
          <w:szCs w:val="24"/>
        </w:rPr>
        <w:t>Abra o livro SAS 3 nas páginas: 12 a 15</w:t>
      </w:r>
    </w:p>
    <w:p w14:paraId="04F68E33" w14:textId="77777777" w:rsidR="00FF2C01" w:rsidRDefault="00FF2C01" w:rsidP="00FF2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B9FBA5" w14:textId="77777777" w:rsidR="00FF2C01" w:rsidRDefault="00FF2C01" w:rsidP="00FF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6F7967F" w14:textId="77777777" w:rsidR="00FF2C01" w:rsidRDefault="00FF2C01" w:rsidP="00FF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735570C2" w14:textId="77777777" w:rsidR="00FF2C01" w:rsidRDefault="00FF2C01" w:rsidP="00FF2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3C587" w14:textId="77777777" w:rsidR="00FF2C01" w:rsidRDefault="00FF2C01" w:rsidP="00FF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 (Com professor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6A4D9A0B" w14:textId="77777777" w:rsidR="00FF2C01" w:rsidRDefault="00FF2C01" w:rsidP="00FF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18 e 19 Questão: 03, 04 e 05</w:t>
      </w:r>
    </w:p>
    <w:p w14:paraId="3E1B7535" w14:textId="77777777" w:rsidR="00FF2C01" w:rsidRDefault="00FF2C01" w:rsidP="00FF2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6C4A98" w14:textId="77777777" w:rsidR="00FF2C01" w:rsidRDefault="00FF2C01" w:rsidP="00FF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correção (Com professor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B7688FA" w14:textId="77777777" w:rsidR="00FF2C01" w:rsidRDefault="00FF2C01" w:rsidP="00FF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pelo professor no grupo da turma.</w:t>
      </w:r>
    </w:p>
    <w:p w14:paraId="6D71BDE7" w14:textId="77777777" w:rsidR="00FF2C01" w:rsidRDefault="00FF2C01" w:rsidP="00FF2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13"/>
      </w:tblGrid>
      <w:tr w:rsidR="00FF2C01" w14:paraId="73CB42E9" w14:textId="77777777" w:rsidTr="00FF2C01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3404" w14:textId="77777777" w:rsidR="00FF2C01" w:rsidRDefault="00FF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FF2C01" w14:paraId="5EA2635E" w14:textId="77777777" w:rsidTr="00FF2C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57D2CD18" w14:textId="77777777" w:rsidR="00FF2C01" w:rsidRDefault="00FF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4D12F3A6" w14:textId="77777777" w:rsidR="00FF2C01" w:rsidRDefault="00FF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2 a 15. Grife as partes que você considerar importante.</w:t>
            </w:r>
          </w:p>
          <w:p w14:paraId="6B1A10A7" w14:textId="77777777" w:rsidR="00FF2C01" w:rsidRDefault="00FF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da turma, faça a leitura.</w:t>
            </w:r>
          </w:p>
          <w:p w14:paraId="61FDBF57" w14:textId="77777777" w:rsidR="00FF2C01" w:rsidRDefault="00FF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1572EA85" w:rsidR="00174A6F" w:rsidRDefault="00FE4EE2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03799382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5CC0C8BD" w14:textId="2142C2D3" w:rsidR="00BC71A1" w:rsidRDefault="00BC71A1" w:rsidP="00BC71A1">
      <w:pPr>
        <w:pStyle w:val="NormalWeb"/>
        <w:spacing w:before="0" w:beforeAutospacing="0" w:after="160" w:afterAutospacing="0"/>
      </w:pPr>
      <w:bookmarkStart w:id="0" w:name="_GoBack"/>
      <w:bookmarkEnd w:id="0"/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AE1EF8C" w14:textId="77777777" w:rsidR="00BC71A1" w:rsidRDefault="00BC71A1" w:rsidP="00BC71A1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78AFB57B" w14:textId="77777777" w:rsidR="00BC71A1" w:rsidRDefault="00BC71A1" w:rsidP="00BC71A1">
      <w:pPr>
        <w:pStyle w:val="NormalWeb"/>
        <w:spacing w:before="0" w:beforeAutospacing="0" w:after="160" w:afterAutospacing="0"/>
      </w:pPr>
      <w:hyperlink r:id="rId10" w:history="1">
        <w:proofErr w:type="gramStart"/>
        <w:r>
          <w:rPr>
            <w:rStyle w:val="Hyperlink"/>
            <w:rFonts w:eastAsiaTheme="majorEastAsia"/>
            <w:color w:val="0563C1"/>
          </w:rPr>
          <w:t>https://youtu.be/L9XkfXhSdf8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6 min.)</w:t>
      </w:r>
    </w:p>
    <w:p w14:paraId="07D237FB" w14:textId="77777777" w:rsidR="00BC71A1" w:rsidRDefault="00BC71A1" w:rsidP="00BC71A1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no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6BA5B3F" w14:textId="77777777" w:rsidR="00BC71A1" w:rsidRDefault="00BC71A1" w:rsidP="00BC71A1">
      <w:pPr>
        <w:pStyle w:val="NormalWeb"/>
        <w:spacing w:before="0" w:beforeAutospacing="0" w:after="160" w:afterAutospacing="0"/>
      </w:pPr>
      <w:r>
        <w:rPr>
          <w:color w:val="000000"/>
        </w:rPr>
        <w:t>Resolva: P. 21 Q. 4</w:t>
      </w:r>
    </w:p>
    <w:p w14:paraId="564B492A" w14:textId="77777777" w:rsidR="00BC71A1" w:rsidRDefault="00BC71A1" w:rsidP="00BC71A1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    </w:t>
      </w:r>
    </w:p>
    <w:p w14:paraId="640F3032" w14:textId="28C86D7B" w:rsidR="006817BB" w:rsidRPr="00C44038" w:rsidRDefault="006817BB" w:rsidP="00C44038">
      <w:pPr>
        <w:pStyle w:val="NormalWeb"/>
        <w:spacing w:before="0" w:beforeAutospacing="0" w:after="160" w:afterAutospacing="0"/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BC9FBD4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:40h às 10:2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05E9A800" w14:textId="78479844" w:rsidR="00A94451" w:rsidRDefault="00DA47C2" w:rsidP="00A94451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ÃO HAVERÁ AULA</w:t>
      </w:r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708D" w14:textId="77777777" w:rsidR="00CD0946" w:rsidRDefault="00CD0946" w:rsidP="00D5154F">
      <w:pPr>
        <w:spacing w:after="0" w:line="240" w:lineRule="auto"/>
      </w:pPr>
      <w:r>
        <w:separator/>
      </w:r>
    </w:p>
  </w:endnote>
  <w:endnote w:type="continuationSeparator" w:id="0">
    <w:p w14:paraId="2E63CDE6" w14:textId="77777777" w:rsidR="00CD0946" w:rsidRDefault="00CD0946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C114" w14:textId="77777777" w:rsidR="00CD0946" w:rsidRDefault="00CD0946" w:rsidP="00D5154F">
      <w:pPr>
        <w:spacing w:after="0" w:line="240" w:lineRule="auto"/>
      </w:pPr>
      <w:r>
        <w:separator/>
      </w:r>
    </w:p>
  </w:footnote>
  <w:footnote w:type="continuationSeparator" w:id="0">
    <w:p w14:paraId="2CD2CFD8" w14:textId="77777777" w:rsidR="00CD0946" w:rsidRDefault="00CD0946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CD0946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CD0946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CD0946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2C4D"/>
    <w:rsid w:val="000B6C7B"/>
    <w:rsid w:val="000E0317"/>
    <w:rsid w:val="001131E2"/>
    <w:rsid w:val="00163796"/>
    <w:rsid w:val="00174A6F"/>
    <w:rsid w:val="00183B51"/>
    <w:rsid w:val="002172D7"/>
    <w:rsid w:val="00225E6C"/>
    <w:rsid w:val="00264CDF"/>
    <w:rsid w:val="00294E25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854D81"/>
    <w:rsid w:val="00865DC8"/>
    <w:rsid w:val="008D07E5"/>
    <w:rsid w:val="00932878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96684"/>
    <w:rsid w:val="00BC19B8"/>
    <w:rsid w:val="00BC71A1"/>
    <w:rsid w:val="00BF07E9"/>
    <w:rsid w:val="00C44038"/>
    <w:rsid w:val="00C643C5"/>
    <w:rsid w:val="00C8177F"/>
    <w:rsid w:val="00C81D39"/>
    <w:rsid w:val="00C85A81"/>
    <w:rsid w:val="00CC5A0C"/>
    <w:rsid w:val="00CD0946"/>
    <w:rsid w:val="00CD5BAF"/>
    <w:rsid w:val="00CE6E3A"/>
    <w:rsid w:val="00CF6BAF"/>
    <w:rsid w:val="00D23B70"/>
    <w:rsid w:val="00D5154F"/>
    <w:rsid w:val="00D84A32"/>
    <w:rsid w:val="00DA47C2"/>
    <w:rsid w:val="00DD078D"/>
    <w:rsid w:val="00DD58C6"/>
    <w:rsid w:val="00E30D57"/>
    <w:rsid w:val="00E424CC"/>
    <w:rsid w:val="00E704D5"/>
    <w:rsid w:val="00EC284A"/>
    <w:rsid w:val="00EC7F82"/>
    <w:rsid w:val="00EF22B1"/>
    <w:rsid w:val="00F01A22"/>
    <w:rsid w:val="00F31ED0"/>
    <w:rsid w:val="00FE4EE2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9XkfXhSd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jdwAwYextnERkCZTl_0wNeMEJg_TOYc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63A-95A0-47BE-BD6E-9AE0F4A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8-24T18:40:00Z</dcterms:modified>
</cp:coreProperties>
</file>